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26" w:rsidRPr="004B7E5E" w:rsidRDefault="005D3826" w:rsidP="00AC5C11">
      <w:pPr>
        <w:rPr>
          <w:rFonts w:ascii="ＭＳ ゴシック" w:eastAsia="ＭＳ ゴシック" w:hAnsi="ＭＳ ゴシック"/>
          <w:sz w:val="22"/>
          <w:szCs w:val="22"/>
        </w:rPr>
      </w:pPr>
    </w:p>
    <w:p w:rsidR="003B2DF1" w:rsidRPr="004B7E5E" w:rsidRDefault="00E006B4" w:rsidP="00D82A26">
      <w:pPr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C091D9" wp14:editId="1BA81DCE">
                <wp:simplePos x="0" y="0"/>
                <wp:positionH relativeFrom="column">
                  <wp:posOffset>5425440</wp:posOffset>
                </wp:positionH>
                <wp:positionV relativeFrom="paragraph">
                  <wp:posOffset>-281940</wp:posOffset>
                </wp:positionV>
                <wp:extent cx="561975" cy="273685"/>
                <wp:effectExtent l="0" t="0" r="2857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6C" w:rsidRDefault="00CC5DF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21676C">
                              <w:rPr>
                                <w:rFonts w:hint="eastAsia"/>
                              </w:rPr>
                              <w:t>－</w:t>
                            </w:r>
                            <w:r w:rsidR="0021676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-22.2pt;width:44.25pt;height:21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">
                <v:textbox style="mso-fit-shape-to-text:t">
                  <w:txbxContent>
                    <w:p w:rsidR="0021676C" w:rsidRDefault="00CC5DF3">
                      <w:r>
                        <w:rPr>
                          <w:rFonts w:hint="eastAsia"/>
                        </w:rPr>
                        <w:t>4</w:t>
                      </w:r>
                      <w:r w:rsidR="0021676C">
                        <w:rPr>
                          <w:rFonts w:hint="eastAsia"/>
                        </w:rPr>
                        <w:t>－</w:t>
                      </w:r>
                      <w:r w:rsidR="0021676C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3826" w:rsidRPr="004B7E5E">
        <w:rPr>
          <w:rFonts w:ascii="ＭＳ ゴシック" w:eastAsia="ＭＳ ゴシック" w:hAnsi="ＭＳ ゴシック"/>
          <w:sz w:val="22"/>
          <w:szCs w:val="22"/>
        </w:rPr>
        <w:br/>
      </w:r>
      <w:r w:rsidR="003B2DF1" w:rsidRPr="004B7E5E">
        <w:rPr>
          <w:rFonts w:ascii="ＭＳ ゴシック" w:eastAsia="ＭＳ ゴシック" w:hAnsi="ＭＳ ゴシック" w:hint="eastAsia"/>
          <w:kern w:val="0"/>
          <w:sz w:val="24"/>
        </w:rPr>
        <w:t xml:space="preserve">　　年　　月　　日</w:t>
      </w:r>
    </w:p>
    <w:p w:rsidR="003B2DF1" w:rsidRPr="004B7E5E" w:rsidRDefault="003B2DF1" w:rsidP="003B2DF1">
      <w:pPr>
        <w:rPr>
          <w:rFonts w:ascii="ＭＳ ゴシック" w:eastAsia="ＭＳ ゴシック" w:hAnsi="ＭＳ ゴシック"/>
          <w:sz w:val="24"/>
        </w:rPr>
      </w:pPr>
    </w:p>
    <w:p w:rsidR="003B2DF1" w:rsidRPr="004B7E5E" w:rsidRDefault="003B2DF1" w:rsidP="003B2DF1">
      <w:pPr>
        <w:rPr>
          <w:rFonts w:ascii="ＭＳ ゴシック" w:eastAsia="ＭＳ ゴシック" w:hAnsi="ＭＳ ゴシック"/>
          <w:sz w:val="24"/>
        </w:rPr>
      </w:pPr>
    </w:p>
    <w:p w:rsidR="003B2DF1" w:rsidRPr="004B7E5E" w:rsidRDefault="003B2DF1" w:rsidP="003B2DF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B7E5E">
        <w:rPr>
          <w:rFonts w:ascii="ＭＳ ゴシック" w:eastAsia="ＭＳ ゴシック" w:hAnsi="ＭＳ ゴシック" w:hint="eastAsia"/>
          <w:b/>
          <w:spacing w:val="122"/>
          <w:kern w:val="0"/>
          <w:sz w:val="28"/>
          <w:szCs w:val="28"/>
          <w:fitText w:val="4480" w:id="-331652351"/>
        </w:rPr>
        <w:t>フッ化物洗口指示</w:t>
      </w:r>
      <w:r w:rsidRPr="004B7E5E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480" w:id="-331652351"/>
        </w:rPr>
        <w:t>書</w:t>
      </w:r>
    </w:p>
    <w:p w:rsidR="003B2DF1" w:rsidRPr="004B7E5E" w:rsidRDefault="003B2DF1" w:rsidP="003B2DF1">
      <w:pPr>
        <w:rPr>
          <w:rFonts w:ascii="ＭＳ ゴシック" w:eastAsia="ＭＳ ゴシック" w:hAnsi="ＭＳ ゴシック"/>
          <w:sz w:val="24"/>
        </w:rPr>
      </w:pPr>
    </w:p>
    <w:p w:rsidR="00AC5C11" w:rsidRPr="004B7E5E" w:rsidRDefault="00AC5C11" w:rsidP="003B2DF1">
      <w:pPr>
        <w:rPr>
          <w:rFonts w:ascii="ＭＳ ゴシック" w:eastAsia="ＭＳ ゴシック" w:hAnsi="ＭＳ ゴシック"/>
          <w:sz w:val="24"/>
        </w:rPr>
      </w:pPr>
    </w:p>
    <w:p w:rsidR="004E6644" w:rsidRPr="004B7E5E" w:rsidRDefault="004E6644" w:rsidP="003B2DF1">
      <w:pPr>
        <w:rPr>
          <w:rFonts w:ascii="ＭＳ ゴシック" w:eastAsia="ＭＳ ゴシック" w:hAnsi="ＭＳ ゴシック"/>
          <w:sz w:val="24"/>
        </w:rPr>
      </w:pPr>
    </w:p>
    <w:p w:rsidR="003B2DF1" w:rsidRPr="004B7E5E" w:rsidRDefault="00685096" w:rsidP="00685096">
      <w:pPr>
        <w:spacing w:line="240" w:lineRule="atLeast"/>
        <w:ind w:leftChars="270" w:left="567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z w:val="24"/>
          <w:u w:val="single"/>
        </w:rPr>
        <w:t xml:space="preserve">施設名　　　　　　　　　　　　　　　</w:t>
      </w:r>
    </w:p>
    <w:p w:rsidR="00685096" w:rsidRPr="004B7E5E" w:rsidRDefault="00685096" w:rsidP="00685096">
      <w:pPr>
        <w:spacing w:line="240" w:lineRule="atLeast"/>
        <w:ind w:leftChars="270" w:left="567"/>
        <w:rPr>
          <w:rFonts w:ascii="ＭＳ ゴシック" w:eastAsia="ＭＳ ゴシック" w:hAnsi="ＭＳ ゴシック"/>
          <w:sz w:val="24"/>
        </w:rPr>
      </w:pPr>
    </w:p>
    <w:p w:rsidR="00AC5C11" w:rsidRPr="004B7E5E" w:rsidRDefault="00AC5C11" w:rsidP="00685096">
      <w:pPr>
        <w:spacing w:line="240" w:lineRule="atLeast"/>
        <w:ind w:leftChars="270" w:left="567"/>
        <w:rPr>
          <w:rFonts w:ascii="ＭＳ ゴシック" w:eastAsia="ＭＳ ゴシック" w:hAnsi="ＭＳ ゴシック"/>
          <w:sz w:val="24"/>
        </w:rPr>
      </w:pPr>
    </w:p>
    <w:p w:rsidR="003B2DF1" w:rsidRPr="004B7E5E" w:rsidRDefault="00685096" w:rsidP="00685096">
      <w:pPr>
        <w:spacing w:line="240" w:lineRule="atLeast"/>
        <w:ind w:leftChars="270" w:left="567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pacing w:val="90"/>
          <w:kern w:val="0"/>
          <w:sz w:val="24"/>
          <w:fitText w:val="1080" w:id="480013568"/>
        </w:rPr>
        <w:t>施設</w:t>
      </w:r>
      <w:r w:rsidRPr="004B7E5E">
        <w:rPr>
          <w:rFonts w:ascii="ＭＳ ゴシック" w:eastAsia="ＭＳ ゴシック" w:hAnsi="ＭＳ ゴシック" w:hint="eastAsia"/>
          <w:kern w:val="0"/>
          <w:sz w:val="24"/>
          <w:fitText w:val="1080" w:id="480013568"/>
        </w:rPr>
        <w:t>長</w:t>
      </w:r>
      <w:r w:rsidRPr="004B7E5E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3B2DF1" w:rsidRPr="004B7E5E">
        <w:rPr>
          <w:rFonts w:ascii="ＭＳ ゴシック" w:eastAsia="ＭＳ ゴシック" w:hAnsi="ＭＳ ゴシック" w:hint="eastAsia"/>
          <w:kern w:val="0"/>
          <w:sz w:val="24"/>
        </w:rPr>
        <w:t>様</w:t>
      </w:r>
    </w:p>
    <w:p w:rsidR="003B2DF1" w:rsidRPr="004B7E5E" w:rsidRDefault="003B2DF1" w:rsidP="003B2DF1">
      <w:pPr>
        <w:rPr>
          <w:rFonts w:ascii="ＭＳ ゴシック" w:eastAsia="ＭＳ ゴシック" w:hAnsi="ＭＳ ゴシック"/>
          <w:sz w:val="24"/>
        </w:rPr>
      </w:pPr>
    </w:p>
    <w:p w:rsidR="003B2DF1" w:rsidRPr="004B7E5E" w:rsidRDefault="003B2DF1" w:rsidP="003B2DF1">
      <w:pPr>
        <w:rPr>
          <w:rFonts w:ascii="ＭＳ ゴシック" w:eastAsia="ＭＳ ゴシック" w:hAnsi="ＭＳ ゴシック"/>
          <w:sz w:val="24"/>
        </w:rPr>
      </w:pPr>
    </w:p>
    <w:p w:rsidR="003B2DF1" w:rsidRPr="004B7E5E" w:rsidRDefault="003B2DF1" w:rsidP="003B2DF1">
      <w:pPr>
        <w:rPr>
          <w:rFonts w:ascii="ＭＳ ゴシック" w:eastAsia="ＭＳ ゴシック" w:hAnsi="ＭＳ ゴシック"/>
          <w:sz w:val="24"/>
        </w:rPr>
      </w:pPr>
    </w:p>
    <w:p w:rsidR="003B2DF1" w:rsidRPr="004B7E5E" w:rsidRDefault="003B2DF1" w:rsidP="00AC5C11">
      <w:pPr>
        <w:spacing w:line="480" w:lineRule="auto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z w:val="24"/>
        </w:rPr>
        <w:t>フッ化物洗口液</w:t>
      </w:r>
      <w:r w:rsidR="00AC5C11" w:rsidRPr="004B7E5E">
        <w:rPr>
          <w:rFonts w:ascii="ＭＳ ゴシック" w:eastAsia="ＭＳ ゴシック" w:hAnsi="ＭＳ ゴシック" w:hint="eastAsia"/>
          <w:sz w:val="24"/>
        </w:rPr>
        <w:t>として</w:t>
      </w:r>
      <w:r w:rsidR="00020287" w:rsidRPr="004B7E5E">
        <w:rPr>
          <w:rFonts w:ascii="ＭＳ ゴシック" w:eastAsia="ＭＳ ゴシック" w:hAnsi="ＭＳ ゴシック" w:hint="eastAsia"/>
          <w:sz w:val="24"/>
        </w:rPr>
        <w:t>、</w:t>
      </w:r>
    </w:p>
    <w:p w:rsidR="00AC5C11" w:rsidRPr="00AF36FD" w:rsidRDefault="00E006B4" w:rsidP="00AF36FD">
      <w:pPr>
        <w:spacing w:line="480" w:lineRule="auto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F63C5" wp14:editId="46F387B5">
                <wp:simplePos x="0" y="0"/>
                <wp:positionH relativeFrom="column">
                  <wp:posOffset>1546860</wp:posOffset>
                </wp:positionH>
                <wp:positionV relativeFrom="paragraph">
                  <wp:posOffset>198120</wp:posOffset>
                </wp:positionV>
                <wp:extent cx="1019175" cy="223520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6C" w:rsidRPr="00BD75C4" w:rsidRDefault="002167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75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薬品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8pt;margin-top:15.6pt;width:80.25pt;height:17.6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" filled="f" stroked="f">
                <v:textbox style="mso-fit-shape-to-text:t">
                  <w:txbxContent>
                    <w:p w:rsidR="0021676C" w:rsidRPr="00BD75C4" w:rsidRDefault="0021676C">
                      <w:pPr>
                        <w:rPr>
                          <w:sz w:val="16"/>
                          <w:szCs w:val="16"/>
                        </w:rPr>
                      </w:pPr>
                      <w:r w:rsidRPr="00BD75C4">
                        <w:rPr>
                          <w:rFonts w:hint="eastAsia"/>
                          <w:sz w:val="16"/>
                          <w:szCs w:val="16"/>
                        </w:rPr>
                        <w:t>使用薬品名</w:t>
                      </w:r>
                    </w:p>
                  </w:txbxContent>
                </v:textbox>
              </v:shape>
            </w:pict>
          </mc:Fallback>
        </mc:AlternateContent>
      </w:r>
      <w:r w:rsidR="00AF36FD">
        <w:rPr>
          <w:rFonts w:ascii="ＭＳ ゴシック" w:eastAsia="ＭＳ ゴシック" w:hAnsi="ＭＳ ゴシック" w:hint="eastAsia"/>
          <w:sz w:val="24"/>
        </w:rPr>
        <w:t xml:space="preserve">□　</w:t>
      </w:r>
      <w:r w:rsidR="00AF36FD" w:rsidRPr="00AF36FD">
        <w:rPr>
          <w:rFonts w:ascii="ＭＳ ゴシック" w:eastAsia="ＭＳ ゴシック" w:hAnsi="ＭＳ ゴシック" w:hint="eastAsia"/>
          <w:sz w:val="24"/>
        </w:rPr>
        <w:t>週５回法</w:t>
      </w:r>
      <w:r w:rsidR="00AC5C11" w:rsidRPr="00AF36FD">
        <w:rPr>
          <w:rFonts w:ascii="ＭＳ ゴシック" w:eastAsia="ＭＳ ゴシック" w:hAnsi="ＭＳ ゴシック" w:hint="eastAsia"/>
          <w:sz w:val="24"/>
        </w:rPr>
        <w:t>の場合は</w:t>
      </w:r>
      <w:r w:rsidR="00BF1932">
        <w:rPr>
          <w:rFonts w:ascii="ＭＳ ゴシック" w:eastAsia="ＭＳ ゴシック" w:hAnsi="ＭＳ ゴシック" w:hint="eastAsia"/>
          <w:sz w:val="24"/>
        </w:rPr>
        <w:t>、</w:t>
      </w:r>
      <w:r w:rsidR="00BF1932" w:rsidRPr="00B060B4">
        <w:rPr>
          <w:rFonts w:ascii="ＭＳ ゴシック" w:eastAsia="ＭＳ ゴシック" w:hAnsi="ＭＳ ゴシック" w:hint="eastAsia"/>
          <w:sz w:val="24"/>
        </w:rPr>
        <w:t>1週間分の必要量として</w:t>
      </w:r>
    </w:p>
    <w:p w:rsidR="00AC5C11" w:rsidRPr="004B7E5E" w:rsidRDefault="00411258" w:rsidP="00AF36FD">
      <w:pPr>
        <w:spacing w:line="480" w:lineRule="auto"/>
        <w:ind w:leftChars="270" w:left="567" w:rightChars="-202" w:right="-424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z w:val="24"/>
          <w:u w:val="single"/>
        </w:rPr>
        <w:t>水道水</w:t>
      </w:r>
      <w:r w:rsidR="00AF36F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AC5C11" w:rsidRPr="004B7E5E">
        <w:rPr>
          <w:rFonts w:ascii="ＭＳ ゴシック" w:eastAsia="ＭＳ ゴシック" w:hAnsi="ＭＳ ゴシック" w:hint="eastAsia"/>
          <w:sz w:val="24"/>
          <w:u w:val="single"/>
        </w:rPr>
        <w:t>ml</w:t>
      </w:r>
      <w:r w:rsidR="00AC5C11" w:rsidRPr="004B7E5E">
        <w:rPr>
          <w:rFonts w:ascii="ＭＳ ゴシック" w:eastAsia="ＭＳ ゴシック" w:hAnsi="ＭＳ ゴシック" w:hint="eastAsia"/>
          <w:sz w:val="24"/>
        </w:rPr>
        <w:t>に</w:t>
      </w:r>
      <w:r w:rsidR="00AF36FD" w:rsidRPr="00BF1932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5040" w:id="579562240"/>
        </w:rPr>
        <w:t>（</w:t>
      </w:r>
      <w:r w:rsidR="00AC5C11" w:rsidRPr="00BF1932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5040" w:id="579562240"/>
        </w:rPr>
        <w:t>ミラノール</w:t>
      </w:r>
      <w:r w:rsidR="00BD75C4" w:rsidRPr="00BF1932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5040" w:id="579562240"/>
        </w:rPr>
        <w:t>1</w:t>
      </w:r>
      <w:r w:rsidR="00AC5C11" w:rsidRPr="00BF1932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5040" w:id="579562240"/>
        </w:rPr>
        <w:t>ｇ・ミラノール1.8ｇ・オラブリス</w:t>
      </w:r>
      <w:r w:rsidR="00AF36FD" w:rsidRPr="00BF1932">
        <w:rPr>
          <w:rFonts w:ascii="ＭＳ ゴシック" w:eastAsia="ＭＳ ゴシック" w:hAnsi="ＭＳ ゴシック" w:hint="eastAsia"/>
          <w:spacing w:val="-14"/>
          <w:w w:val="89"/>
          <w:kern w:val="0"/>
          <w:sz w:val="24"/>
          <w:fitText w:val="5040" w:id="579562240"/>
        </w:rPr>
        <w:t>）</w:t>
      </w:r>
      <w:r w:rsidR="00AC5C11" w:rsidRPr="004B7E5E">
        <w:rPr>
          <w:rFonts w:ascii="ＭＳ ゴシック" w:eastAsia="ＭＳ ゴシック" w:hAnsi="ＭＳ ゴシック" w:hint="eastAsia"/>
          <w:sz w:val="24"/>
        </w:rPr>
        <w:t>を</w:t>
      </w:r>
      <w:r w:rsidR="00046BBD" w:rsidRPr="004B7E5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AC5C11" w:rsidRPr="004B7E5E">
        <w:rPr>
          <w:rFonts w:ascii="ＭＳ ゴシック" w:eastAsia="ＭＳ ゴシック" w:hAnsi="ＭＳ ゴシック" w:hint="eastAsia"/>
          <w:sz w:val="24"/>
          <w:u w:val="single"/>
        </w:rPr>
        <w:t>包</w:t>
      </w:r>
      <w:r w:rsidR="00AC5C11" w:rsidRPr="004B7E5E">
        <w:rPr>
          <w:rFonts w:ascii="ＭＳ ゴシック" w:eastAsia="ＭＳ ゴシック" w:hAnsi="ＭＳ ゴシック" w:hint="eastAsia"/>
          <w:sz w:val="24"/>
        </w:rPr>
        <w:t>溶かして</w:t>
      </w:r>
    </w:p>
    <w:p w:rsidR="00D60FDE" w:rsidRPr="004B7E5E" w:rsidRDefault="006013F1" w:rsidP="00AF36FD">
      <w:pPr>
        <w:ind w:leftChars="270" w:left="567" w:rightChars="-202" w:right="-424"/>
        <w:rPr>
          <w:rFonts w:ascii="ＭＳ ゴシック" w:eastAsia="ＭＳ ゴシック" w:hAnsi="ＭＳ ゴシック"/>
          <w:sz w:val="24"/>
        </w:rPr>
      </w:pPr>
      <w:r w:rsidRPr="00543166">
        <w:rPr>
          <w:rFonts w:asciiTheme="minorHAnsi" w:eastAsia="ＭＳ ゴシック" w:hAnsiTheme="minorHAnsi"/>
          <w:kern w:val="0"/>
          <w:sz w:val="24"/>
          <w:fitText w:val="840" w:id="579563008"/>
        </w:rPr>
        <w:t>0.0</w:t>
      </w:r>
      <w:r w:rsidR="00543166" w:rsidRPr="00543166">
        <w:rPr>
          <w:rFonts w:asciiTheme="minorHAnsi" w:eastAsia="ＭＳ ゴシック" w:hAnsiTheme="minorHAnsi"/>
          <w:kern w:val="0"/>
          <w:sz w:val="24"/>
          <w:fitText w:val="840" w:id="579563008"/>
        </w:rPr>
        <w:t>5</w:t>
      </w:r>
      <w:r w:rsidRPr="00543166">
        <w:rPr>
          <w:rFonts w:asciiTheme="minorHAnsi" w:eastAsia="ＭＳ ゴシック" w:hAnsiTheme="minorHAnsi"/>
          <w:kern w:val="0"/>
          <w:sz w:val="24"/>
          <w:fitText w:val="840" w:id="579563008"/>
        </w:rPr>
        <w:t>5</w:t>
      </w:r>
      <w:r w:rsidRPr="00543166">
        <w:rPr>
          <w:rFonts w:asciiTheme="minorHAnsi" w:eastAsia="ＭＳ ゴシック" w:hAnsiTheme="minorHAnsi"/>
          <w:kern w:val="0"/>
          <w:sz w:val="24"/>
          <w:fitText w:val="840" w:id="579563008"/>
        </w:rPr>
        <w:t>％</w:t>
      </w:r>
      <w:r w:rsidRPr="004B7E5E">
        <w:rPr>
          <w:rFonts w:ascii="ＭＳ ゴシック" w:eastAsia="ＭＳ ゴシック" w:hAnsi="ＭＳ ゴシック" w:hint="eastAsia"/>
          <w:sz w:val="24"/>
        </w:rPr>
        <w:t>の</w:t>
      </w:r>
      <w:r w:rsidR="00D60FDE" w:rsidRPr="004B7E5E">
        <w:rPr>
          <w:rFonts w:ascii="ＭＳ ゴシック" w:eastAsia="ＭＳ ゴシック" w:hAnsi="ＭＳ ゴシック" w:hint="eastAsia"/>
          <w:sz w:val="24"/>
        </w:rPr>
        <w:t>フッ化ナトリウム水溶液</w:t>
      </w:r>
      <w:r w:rsidR="00D60FDE" w:rsidRPr="00AF36FD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Pr="00AF36FD">
        <w:rPr>
          <w:rFonts w:ascii="ＭＳ ゴシック" w:eastAsia="ＭＳ ゴシック" w:hAnsi="ＭＳ ゴシック" w:hint="eastAsia"/>
          <w:sz w:val="22"/>
          <w:szCs w:val="22"/>
        </w:rPr>
        <w:t>フッ化物イオン濃度</w:t>
      </w:r>
      <w:r w:rsidR="00D60FDE" w:rsidRPr="00543166">
        <w:rPr>
          <w:rFonts w:asciiTheme="minorHAnsi" w:eastAsia="ＭＳ ゴシック" w:hAnsiTheme="minorHAnsi"/>
          <w:sz w:val="22"/>
          <w:szCs w:val="22"/>
        </w:rPr>
        <w:t>250ppm</w:t>
      </w:r>
      <w:r w:rsidR="00046BBD" w:rsidRPr="00AF36FD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D60FDE" w:rsidRPr="004B7E5E">
        <w:rPr>
          <w:rFonts w:ascii="ＭＳ ゴシック" w:eastAsia="ＭＳ ゴシック" w:hAnsi="ＭＳ ゴシック" w:hint="eastAsia"/>
          <w:sz w:val="24"/>
        </w:rPr>
        <w:t>を作成し使用</w:t>
      </w:r>
      <w:r w:rsidR="00020287" w:rsidRPr="004B7E5E">
        <w:rPr>
          <w:rFonts w:ascii="ＭＳ ゴシック" w:eastAsia="ＭＳ ゴシック" w:hAnsi="ＭＳ ゴシック" w:hint="eastAsia"/>
          <w:sz w:val="24"/>
        </w:rPr>
        <w:t>する</w:t>
      </w:r>
      <w:r w:rsidR="00D60FDE" w:rsidRPr="004B7E5E">
        <w:rPr>
          <w:rFonts w:ascii="ＭＳ ゴシック" w:eastAsia="ＭＳ ゴシック" w:hAnsi="ＭＳ ゴシック" w:hint="eastAsia"/>
          <w:sz w:val="24"/>
        </w:rPr>
        <w:t>。</w:t>
      </w:r>
    </w:p>
    <w:p w:rsidR="005C0A9A" w:rsidRPr="00AF36FD" w:rsidRDefault="005C0A9A" w:rsidP="00AF36FD">
      <w:pPr>
        <w:spacing w:line="480" w:lineRule="auto"/>
        <w:ind w:leftChars="270" w:left="567" w:rightChars="-202" w:right="-424"/>
        <w:rPr>
          <w:rFonts w:ascii="ＭＳ ゴシック" w:eastAsia="ＭＳ ゴシック" w:hAnsi="ＭＳ ゴシック"/>
          <w:sz w:val="18"/>
          <w:szCs w:val="18"/>
        </w:rPr>
      </w:pPr>
    </w:p>
    <w:p w:rsidR="00AC5C11" w:rsidRPr="00B060B4" w:rsidRDefault="00AF36FD" w:rsidP="00B060B4">
      <w:pPr>
        <w:spacing w:line="48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□　</w:t>
      </w:r>
      <w:r w:rsidR="00E006B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EE6C7" wp14:editId="2B883B1C">
                <wp:simplePos x="0" y="0"/>
                <wp:positionH relativeFrom="column">
                  <wp:posOffset>1546860</wp:posOffset>
                </wp:positionH>
                <wp:positionV relativeFrom="paragraph">
                  <wp:posOffset>234315</wp:posOffset>
                </wp:positionV>
                <wp:extent cx="1019175" cy="223520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6C" w:rsidRPr="00BD75C4" w:rsidRDefault="0021676C" w:rsidP="00BD75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75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薬品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.8pt;margin-top:18.45pt;width:80.25pt;height:17.6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" filled="f" stroked="f">
                <v:textbox style="mso-fit-shape-to-text:t">
                  <w:txbxContent>
                    <w:p w:rsidR="0021676C" w:rsidRPr="00BD75C4" w:rsidRDefault="0021676C" w:rsidP="00BD75C4">
                      <w:pPr>
                        <w:rPr>
                          <w:sz w:val="16"/>
                          <w:szCs w:val="16"/>
                        </w:rPr>
                      </w:pPr>
                      <w:r w:rsidRPr="00BD75C4">
                        <w:rPr>
                          <w:rFonts w:hint="eastAsia"/>
                          <w:sz w:val="16"/>
                          <w:szCs w:val="16"/>
                        </w:rPr>
                        <w:t>使用薬品名</w:t>
                      </w:r>
                    </w:p>
                  </w:txbxContent>
                </v:textbox>
              </v:shape>
            </w:pict>
          </mc:Fallback>
        </mc:AlternateContent>
      </w:r>
      <w:r w:rsidR="00AC5C11" w:rsidRPr="00AF36FD">
        <w:rPr>
          <w:rFonts w:ascii="ＭＳ ゴシック" w:eastAsia="ＭＳ ゴシック" w:hAnsi="ＭＳ ゴシック" w:hint="eastAsia"/>
          <w:sz w:val="24"/>
        </w:rPr>
        <w:t>週</w:t>
      </w:r>
      <w:r w:rsidR="008937B4" w:rsidRPr="00AF36FD">
        <w:rPr>
          <w:rFonts w:ascii="ＭＳ ゴシック" w:eastAsia="ＭＳ ゴシック" w:hAnsi="ＭＳ ゴシック" w:hint="eastAsia"/>
          <w:sz w:val="24"/>
        </w:rPr>
        <w:t>１</w:t>
      </w:r>
      <w:r w:rsidR="00AC5C11" w:rsidRPr="00AF36FD">
        <w:rPr>
          <w:rFonts w:ascii="ＭＳ ゴシック" w:eastAsia="ＭＳ ゴシック" w:hAnsi="ＭＳ ゴシック" w:hint="eastAsia"/>
          <w:sz w:val="24"/>
        </w:rPr>
        <w:t>回法の場合は</w:t>
      </w:r>
      <w:r w:rsidR="00B060B4" w:rsidRPr="00B060B4">
        <w:rPr>
          <w:rFonts w:ascii="ＭＳ ゴシック" w:eastAsia="ＭＳ ゴシック" w:hAnsi="ＭＳ ゴシック" w:hint="eastAsia"/>
          <w:sz w:val="24"/>
        </w:rPr>
        <w:t>1週間分の必要量として</w:t>
      </w:r>
    </w:p>
    <w:p w:rsidR="00D60FDE" w:rsidRPr="004B7E5E" w:rsidRDefault="00411258" w:rsidP="00AF36FD">
      <w:pPr>
        <w:spacing w:line="480" w:lineRule="auto"/>
        <w:ind w:leftChars="270" w:left="567" w:rightChars="-202" w:right="-424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z w:val="24"/>
          <w:u w:val="single"/>
        </w:rPr>
        <w:t>水道水</w:t>
      </w:r>
      <w:r w:rsidR="00AF36F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AC5C11" w:rsidRPr="004B7E5E">
        <w:rPr>
          <w:rFonts w:ascii="ＭＳ ゴシック" w:eastAsia="ＭＳ ゴシック" w:hAnsi="ＭＳ ゴシック" w:hint="eastAsia"/>
          <w:sz w:val="24"/>
          <w:u w:val="single"/>
        </w:rPr>
        <w:t>ml</w:t>
      </w:r>
      <w:r w:rsidR="00AC5C11" w:rsidRPr="004B7E5E">
        <w:rPr>
          <w:rFonts w:ascii="ＭＳ ゴシック" w:eastAsia="ＭＳ ゴシック" w:hAnsi="ＭＳ ゴシック" w:hint="eastAsia"/>
          <w:sz w:val="24"/>
        </w:rPr>
        <w:t>に</w:t>
      </w:r>
      <w:r w:rsidR="00AF36FD" w:rsidRPr="00543166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5040" w:id="579562241"/>
        </w:rPr>
        <w:t>（</w:t>
      </w:r>
      <w:r w:rsidR="00AC5C11" w:rsidRPr="00543166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5040" w:id="579562241"/>
        </w:rPr>
        <w:t>ミラノール</w:t>
      </w:r>
      <w:r w:rsidR="00BD75C4" w:rsidRPr="00543166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5040" w:id="579562241"/>
        </w:rPr>
        <w:t>1</w:t>
      </w:r>
      <w:r w:rsidR="00AC5C11" w:rsidRPr="00543166">
        <w:rPr>
          <w:rFonts w:ascii="ＭＳ ゴシック" w:eastAsia="ＭＳ ゴシック" w:hAnsi="ＭＳ ゴシック" w:hint="eastAsia"/>
          <w:spacing w:val="2"/>
          <w:w w:val="89"/>
          <w:kern w:val="0"/>
          <w:sz w:val="24"/>
          <w:fitText w:val="5040" w:id="579562241"/>
        </w:rPr>
        <w:t>ｇ・ミラノール1.8ｇ・オラブリス</w:t>
      </w:r>
      <w:r w:rsidR="00AF36FD" w:rsidRPr="00543166">
        <w:rPr>
          <w:rFonts w:ascii="ＭＳ ゴシック" w:eastAsia="ＭＳ ゴシック" w:hAnsi="ＭＳ ゴシック" w:hint="eastAsia"/>
          <w:spacing w:val="-14"/>
          <w:w w:val="89"/>
          <w:kern w:val="0"/>
          <w:sz w:val="24"/>
          <w:fitText w:val="5040" w:id="579562241"/>
        </w:rPr>
        <w:t>）</w:t>
      </w:r>
      <w:r w:rsidR="00AC5C11" w:rsidRPr="004B7E5E">
        <w:rPr>
          <w:rFonts w:ascii="ＭＳ ゴシック" w:eastAsia="ＭＳ ゴシック" w:hAnsi="ＭＳ ゴシック" w:hint="eastAsia"/>
          <w:sz w:val="24"/>
        </w:rPr>
        <w:t>を</w:t>
      </w:r>
      <w:r w:rsidR="00046BBD" w:rsidRPr="004B7E5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AC5C11" w:rsidRPr="004B7E5E">
        <w:rPr>
          <w:rFonts w:ascii="ＭＳ ゴシック" w:eastAsia="ＭＳ ゴシック" w:hAnsi="ＭＳ ゴシック" w:hint="eastAsia"/>
          <w:sz w:val="24"/>
          <w:u w:val="single"/>
        </w:rPr>
        <w:t>包</w:t>
      </w:r>
      <w:r w:rsidR="00AC5C11" w:rsidRPr="004B7E5E">
        <w:rPr>
          <w:rFonts w:ascii="ＭＳ ゴシック" w:eastAsia="ＭＳ ゴシック" w:hAnsi="ＭＳ ゴシック" w:hint="eastAsia"/>
          <w:sz w:val="24"/>
        </w:rPr>
        <w:t>溶かして</w:t>
      </w:r>
    </w:p>
    <w:p w:rsidR="00AC5C11" w:rsidRPr="004B7E5E" w:rsidRDefault="006013F1" w:rsidP="00AF36FD">
      <w:pPr>
        <w:spacing w:line="480" w:lineRule="auto"/>
        <w:ind w:leftChars="270" w:left="567" w:rightChars="-202" w:right="-424"/>
        <w:rPr>
          <w:rFonts w:ascii="ＭＳ ゴシック" w:eastAsia="ＭＳ ゴシック" w:hAnsi="ＭＳ ゴシック"/>
          <w:sz w:val="24"/>
        </w:rPr>
      </w:pPr>
      <w:r w:rsidRPr="00543166">
        <w:rPr>
          <w:rFonts w:asciiTheme="minorHAnsi" w:eastAsia="ＭＳ ゴシック" w:hAnsiTheme="minorHAnsi"/>
          <w:sz w:val="24"/>
        </w:rPr>
        <w:t xml:space="preserve">0.2 </w:t>
      </w:r>
      <w:r w:rsidRPr="00543166">
        <w:rPr>
          <w:rFonts w:asciiTheme="minorHAnsi" w:eastAsia="ＭＳ ゴシック" w:hAnsiTheme="minorHAnsi"/>
          <w:sz w:val="24"/>
        </w:rPr>
        <w:t>％</w:t>
      </w:r>
      <w:r w:rsidRPr="004B7E5E">
        <w:rPr>
          <w:rFonts w:ascii="ＭＳ ゴシック" w:eastAsia="ＭＳ ゴシック" w:hAnsi="ＭＳ ゴシック" w:hint="eastAsia"/>
          <w:sz w:val="24"/>
        </w:rPr>
        <w:t>の</w:t>
      </w:r>
      <w:r w:rsidR="00D60FDE" w:rsidRPr="004B7E5E">
        <w:rPr>
          <w:rFonts w:ascii="ＭＳ ゴシック" w:eastAsia="ＭＳ ゴシック" w:hAnsi="ＭＳ ゴシック" w:hint="eastAsia"/>
          <w:sz w:val="24"/>
        </w:rPr>
        <w:t>フッ化ナトリウム水溶液</w:t>
      </w:r>
      <w:r w:rsidR="00046BBD" w:rsidRPr="00AF36FD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Pr="00AF36FD">
        <w:rPr>
          <w:rFonts w:ascii="ＭＳ ゴシック" w:eastAsia="ＭＳ ゴシック" w:hAnsi="ＭＳ ゴシック" w:hint="eastAsia"/>
          <w:sz w:val="22"/>
          <w:szCs w:val="22"/>
        </w:rPr>
        <w:t>フッ化物イオン濃度</w:t>
      </w:r>
      <w:r w:rsidR="00D60FDE" w:rsidRPr="00543166">
        <w:rPr>
          <w:rFonts w:asciiTheme="minorHAnsi" w:eastAsia="ＭＳ ゴシック" w:hAnsiTheme="minorHAnsi"/>
          <w:sz w:val="22"/>
          <w:szCs w:val="22"/>
        </w:rPr>
        <w:t>900ppm</w:t>
      </w:r>
      <w:r w:rsidR="00D60FDE" w:rsidRPr="00AF36FD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D60FDE" w:rsidRPr="004B7E5E">
        <w:rPr>
          <w:rFonts w:ascii="ＭＳ ゴシック" w:eastAsia="ＭＳ ゴシック" w:hAnsi="ＭＳ ゴシック" w:hint="eastAsia"/>
          <w:sz w:val="24"/>
        </w:rPr>
        <w:t>を作成し使用</w:t>
      </w:r>
      <w:r w:rsidR="00020287" w:rsidRPr="004B7E5E">
        <w:rPr>
          <w:rFonts w:ascii="ＭＳ ゴシック" w:eastAsia="ＭＳ ゴシック" w:hAnsi="ＭＳ ゴシック" w:hint="eastAsia"/>
          <w:sz w:val="24"/>
        </w:rPr>
        <w:t>する</w:t>
      </w:r>
      <w:r w:rsidR="00D60FDE" w:rsidRPr="004B7E5E">
        <w:rPr>
          <w:rFonts w:ascii="ＭＳ ゴシック" w:eastAsia="ＭＳ ゴシック" w:hAnsi="ＭＳ ゴシック" w:hint="eastAsia"/>
          <w:sz w:val="24"/>
        </w:rPr>
        <w:t>。</w:t>
      </w:r>
    </w:p>
    <w:p w:rsidR="00D60FDE" w:rsidRPr="004B7E5E" w:rsidRDefault="00D60FDE" w:rsidP="00D60FDE">
      <w:pPr>
        <w:spacing w:line="480" w:lineRule="auto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z w:val="24"/>
        </w:rPr>
        <w:t>園児1人あたり</w:t>
      </w:r>
      <w:r w:rsidR="00627389" w:rsidRPr="004B7E5E">
        <w:rPr>
          <w:rFonts w:ascii="ＭＳ ゴシック" w:eastAsia="ＭＳ ゴシック" w:hAnsi="ＭＳ ゴシック" w:hint="eastAsia"/>
          <w:sz w:val="24"/>
        </w:rPr>
        <w:t>５</w:t>
      </w:r>
      <w:r w:rsidRPr="004B7E5E">
        <w:rPr>
          <w:rFonts w:ascii="ＭＳ ゴシック" w:eastAsia="ＭＳ ゴシック" w:hAnsi="ＭＳ ゴシック" w:hint="eastAsia"/>
          <w:sz w:val="24"/>
        </w:rPr>
        <w:t>mlを用いて３０秒～1分間洗口させること。</w:t>
      </w:r>
    </w:p>
    <w:p w:rsidR="003B2DF1" w:rsidRPr="004B7E5E" w:rsidRDefault="00D60FDE" w:rsidP="002812F3">
      <w:pPr>
        <w:spacing w:line="480" w:lineRule="auto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z w:val="24"/>
        </w:rPr>
        <w:t>フッ化物洗口後３０分間は</w:t>
      </w:r>
      <w:r w:rsidR="00627389" w:rsidRPr="004B7E5E">
        <w:rPr>
          <w:rFonts w:ascii="ＭＳ ゴシック" w:eastAsia="ＭＳ ゴシック" w:hAnsi="ＭＳ ゴシック" w:hint="eastAsia"/>
          <w:sz w:val="24"/>
        </w:rPr>
        <w:t>、</w:t>
      </w:r>
      <w:r w:rsidRPr="004B7E5E">
        <w:rPr>
          <w:rFonts w:ascii="ＭＳ ゴシック" w:eastAsia="ＭＳ ゴシック" w:hAnsi="ＭＳ ゴシック" w:hint="eastAsia"/>
          <w:sz w:val="24"/>
        </w:rPr>
        <w:t>うがいや飲食を避けること。</w:t>
      </w:r>
    </w:p>
    <w:p w:rsidR="00D60FDE" w:rsidRPr="004B7E5E" w:rsidRDefault="00D60FDE" w:rsidP="003B2DF1">
      <w:pPr>
        <w:rPr>
          <w:rFonts w:ascii="ＭＳ ゴシック" w:eastAsia="ＭＳ ゴシック" w:hAnsi="ＭＳ ゴシック"/>
          <w:sz w:val="24"/>
        </w:rPr>
      </w:pPr>
    </w:p>
    <w:p w:rsidR="00D60FDE" w:rsidRPr="004B7E5E" w:rsidRDefault="00D60FDE" w:rsidP="003B2DF1">
      <w:pPr>
        <w:rPr>
          <w:rFonts w:ascii="ＭＳ ゴシック" w:eastAsia="ＭＳ ゴシック" w:hAnsi="ＭＳ ゴシック"/>
          <w:sz w:val="24"/>
        </w:rPr>
      </w:pPr>
    </w:p>
    <w:p w:rsidR="00D60FDE" w:rsidRPr="004B7E5E" w:rsidRDefault="00D60FDE" w:rsidP="003B2DF1">
      <w:pPr>
        <w:rPr>
          <w:rFonts w:ascii="ＭＳ ゴシック" w:eastAsia="ＭＳ ゴシック" w:hAnsi="ＭＳ ゴシック"/>
          <w:sz w:val="24"/>
        </w:rPr>
      </w:pPr>
    </w:p>
    <w:p w:rsidR="00D60FDE" w:rsidRPr="004B7E5E" w:rsidRDefault="00D60FDE" w:rsidP="003B2DF1">
      <w:pPr>
        <w:rPr>
          <w:rFonts w:ascii="ＭＳ ゴシック" w:eastAsia="ＭＳ ゴシック" w:hAnsi="ＭＳ ゴシック"/>
          <w:sz w:val="24"/>
        </w:rPr>
      </w:pPr>
    </w:p>
    <w:p w:rsidR="00D60FDE" w:rsidRPr="004B7E5E" w:rsidRDefault="00D60FDE" w:rsidP="003B2DF1">
      <w:pPr>
        <w:rPr>
          <w:rFonts w:ascii="ＭＳ ゴシック" w:eastAsia="ＭＳ ゴシック" w:hAnsi="ＭＳ ゴシック"/>
          <w:sz w:val="24"/>
        </w:rPr>
      </w:pPr>
    </w:p>
    <w:p w:rsidR="003B2DF1" w:rsidRPr="004B7E5E" w:rsidRDefault="003B2DF1" w:rsidP="003B2DF1">
      <w:pPr>
        <w:rPr>
          <w:rFonts w:ascii="ＭＳ ゴシック" w:eastAsia="ＭＳ ゴシック" w:hAnsi="ＭＳ ゴシック"/>
          <w:sz w:val="24"/>
        </w:rPr>
      </w:pPr>
    </w:p>
    <w:p w:rsidR="003B2DF1" w:rsidRPr="004B7E5E" w:rsidRDefault="00685096" w:rsidP="00D60FDE">
      <w:pPr>
        <w:ind w:leftChars="1350" w:left="2835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z w:val="24"/>
        </w:rPr>
        <w:t>園</w:t>
      </w:r>
      <w:r w:rsidR="008A73C6" w:rsidRPr="004B7E5E">
        <w:rPr>
          <w:rFonts w:ascii="ＭＳ ゴシック" w:eastAsia="ＭＳ ゴシック" w:hAnsi="ＭＳ ゴシック" w:hint="eastAsia"/>
          <w:sz w:val="24"/>
        </w:rPr>
        <w:t>歯科医</w:t>
      </w:r>
      <w:r w:rsidRPr="004B7E5E">
        <w:rPr>
          <w:rFonts w:ascii="ＭＳ ゴシック" w:eastAsia="ＭＳ ゴシック" w:hAnsi="ＭＳ ゴシック" w:hint="eastAsia"/>
          <w:sz w:val="24"/>
        </w:rPr>
        <w:t>（嘱託歯科医）</w:t>
      </w:r>
    </w:p>
    <w:p w:rsidR="00AC5C11" w:rsidRPr="004B7E5E" w:rsidRDefault="00AC5C11" w:rsidP="00D60FDE">
      <w:pPr>
        <w:ind w:leftChars="1350" w:left="2835"/>
        <w:rPr>
          <w:rFonts w:ascii="ＭＳ ゴシック" w:eastAsia="ＭＳ ゴシック" w:hAnsi="ＭＳ ゴシック"/>
          <w:sz w:val="24"/>
        </w:rPr>
      </w:pPr>
    </w:p>
    <w:p w:rsidR="003B2DF1" w:rsidRPr="004B7E5E" w:rsidRDefault="003B2DF1" w:rsidP="00D60FDE">
      <w:pPr>
        <w:ind w:leftChars="1350" w:left="2835"/>
        <w:rPr>
          <w:rFonts w:ascii="ＭＳ ゴシック" w:eastAsia="ＭＳ ゴシック" w:hAnsi="ＭＳ ゴシック"/>
          <w:sz w:val="24"/>
          <w:u w:val="single"/>
        </w:rPr>
      </w:pPr>
      <w:r w:rsidRPr="004B7E5E">
        <w:rPr>
          <w:rFonts w:ascii="ＭＳ ゴシック" w:eastAsia="ＭＳ ゴシック" w:hAnsi="ＭＳ ゴシック" w:hint="eastAsia"/>
          <w:sz w:val="24"/>
        </w:rPr>
        <w:t xml:space="preserve">住　所　</w:t>
      </w:r>
      <w:r w:rsidRPr="004B7E5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D60FDE" w:rsidRPr="004B7E5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4B7E5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AC5C11" w:rsidRPr="004B7E5E" w:rsidRDefault="00AC5C11" w:rsidP="00D60FDE">
      <w:pPr>
        <w:ind w:leftChars="1350" w:left="2835"/>
        <w:rPr>
          <w:rFonts w:ascii="ＭＳ ゴシック" w:eastAsia="ＭＳ ゴシック" w:hAnsi="ＭＳ ゴシック"/>
          <w:sz w:val="24"/>
          <w:u w:val="single"/>
        </w:rPr>
      </w:pPr>
    </w:p>
    <w:p w:rsidR="003B2DF1" w:rsidRPr="004B7E5E" w:rsidRDefault="003B2DF1" w:rsidP="00D60FDE">
      <w:pPr>
        <w:ind w:leftChars="1350" w:left="2835"/>
        <w:rPr>
          <w:rFonts w:ascii="ＭＳ ゴシック" w:eastAsia="ＭＳ ゴシック" w:hAnsi="ＭＳ ゴシック"/>
          <w:sz w:val="24"/>
        </w:rPr>
      </w:pPr>
      <w:r w:rsidRPr="004B7E5E">
        <w:rPr>
          <w:rFonts w:ascii="ＭＳ ゴシック" w:eastAsia="ＭＳ ゴシック" w:hAnsi="ＭＳ ゴシック" w:hint="eastAsia"/>
          <w:sz w:val="24"/>
        </w:rPr>
        <w:t xml:space="preserve">氏　名　</w:t>
      </w:r>
      <w:r w:rsidRPr="004B7E5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="00D60FDE" w:rsidRPr="004B7E5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="00D60FDE" w:rsidRPr="004B7E5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B7E5E">
        <w:rPr>
          <w:rFonts w:ascii="ＭＳ ゴシック" w:eastAsia="ＭＳ ゴシック" w:hAnsi="ＭＳ ゴシック" w:hint="eastAsia"/>
          <w:sz w:val="24"/>
        </w:rPr>
        <w:t>印</w:t>
      </w:r>
    </w:p>
    <w:p w:rsidR="003B2DF1" w:rsidRDefault="003B2DF1" w:rsidP="003B2DF1">
      <w:pPr>
        <w:rPr>
          <w:rFonts w:ascii="ＭＳ ゴシック" w:eastAsia="ＭＳ ゴシック" w:hAnsi="ＭＳ ゴシック"/>
          <w:sz w:val="24"/>
        </w:rPr>
      </w:pPr>
    </w:p>
    <w:p w:rsidR="00D82A26" w:rsidRDefault="00D82A26" w:rsidP="003B2DF1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D82A26" w:rsidSect="00360487">
      <w:pgSz w:w="11907" w:h="16840" w:code="9"/>
      <w:pgMar w:top="1134" w:right="1134" w:bottom="851" w:left="1701" w:header="851" w:footer="624" w:gutter="0"/>
      <w:pgNumType w:start="22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7C" w:rsidRDefault="0045567C">
      <w:r>
        <w:separator/>
      </w:r>
    </w:p>
  </w:endnote>
  <w:endnote w:type="continuationSeparator" w:id="0">
    <w:p w:rsidR="0045567C" w:rsidRDefault="0045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7C" w:rsidRDefault="0045567C">
      <w:r>
        <w:separator/>
      </w:r>
    </w:p>
  </w:footnote>
  <w:footnote w:type="continuationSeparator" w:id="0">
    <w:p w:rsidR="0045567C" w:rsidRDefault="0045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676B"/>
    <w:multiLevelType w:val="hybridMultilevel"/>
    <w:tmpl w:val="FB30F060"/>
    <w:lvl w:ilvl="0" w:tplc="05C848EE"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40E6196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A0243C"/>
    <w:multiLevelType w:val="hybridMultilevel"/>
    <w:tmpl w:val="60727A32"/>
    <w:lvl w:ilvl="0" w:tplc="513618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A40F87"/>
    <w:multiLevelType w:val="hybridMultilevel"/>
    <w:tmpl w:val="5AA6FE80"/>
    <w:lvl w:ilvl="0" w:tplc="3DA65C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4B1D65"/>
    <w:multiLevelType w:val="hybridMultilevel"/>
    <w:tmpl w:val="263877C8"/>
    <w:lvl w:ilvl="0" w:tplc="9D1227B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lang w:val="en-US"/>
      </w:rPr>
    </w:lvl>
    <w:lvl w:ilvl="1" w:tplc="2680611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2B5D9E"/>
    <w:multiLevelType w:val="hybridMultilevel"/>
    <w:tmpl w:val="55120994"/>
    <w:lvl w:ilvl="0" w:tplc="F22288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CE46506"/>
    <w:multiLevelType w:val="hybridMultilevel"/>
    <w:tmpl w:val="D696C21E"/>
    <w:lvl w:ilvl="0" w:tplc="FD38EEB8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A34665"/>
    <w:multiLevelType w:val="hybridMultilevel"/>
    <w:tmpl w:val="6950A26C"/>
    <w:lvl w:ilvl="0" w:tplc="918E8C8C">
      <w:start w:val="5"/>
      <w:numFmt w:val="bullet"/>
      <w:lvlText w:val="●"/>
      <w:lvlJc w:val="left"/>
      <w:pPr>
        <w:ind w:left="13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7">
    <w:nsid w:val="687A687C"/>
    <w:multiLevelType w:val="hybridMultilevel"/>
    <w:tmpl w:val="6B620C8E"/>
    <w:lvl w:ilvl="0" w:tplc="3B186AC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0C206C1"/>
    <w:multiLevelType w:val="hybridMultilevel"/>
    <w:tmpl w:val="89E21890"/>
    <w:lvl w:ilvl="0" w:tplc="FE6E7E08">
      <w:start w:val="1"/>
      <w:numFmt w:val="decimalFullWidth"/>
      <w:lvlText w:val="%1．"/>
      <w:lvlJc w:val="left"/>
      <w:pPr>
        <w:ind w:left="13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757F6020"/>
    <w:multiLevelType w:val="hybridMultilevel"/>
    <w:tmpl w:val="F2CC27A4"/>
    <w:lvl w:ilvl="0" w:tplc="F198141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5151F4"/>
    <w:multiLevelType w:val="hybridMultilevel"/>
    <w:tmpl w:val="329022CE"/>
    <w:lvl w:ilvl="0" w:tplc="8836EB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0E"/>
    <w:rsid w:val="000027A6"/>
    <w:rsid w:val="0000538E"/>
    <w:rsid w:val="000112DD"/>
    <w:rsid w:val="000147C6"/>
    <w:rsid w:val="000149F1"/>
    <w:rsid w:val="00015AB2"/>
    <w:rsid w:val="000169EA"/>
    <w:rsid w:val="00017654"/>
    <w:rsid w:val="00020287"/>
    <w:rsid w:val="00021A1B"/>
    <w:rsid w:val="00021AE2"/>
    <w:rsid w:val="0002506E"/>
    <w:rsid w:val="00027953"/>
    <w:rsid w:val="00033268"/>
    <w:rsid w:val="000374BC"/>
    <w:rsid w:val="00040D6F"/>
    <w:rsid w:val="0004396C"/>
    <w:rsid w:val="00046BBD"/>
    <w:rsid w:val="00046C1F"/>
    <w:rsid w:val="0005115A"/>
    <w:rsid w:val="000616B8"/>
    <w:rsid w:val="00062002"/>
    <w:rsid w:val="000703A8"/>
    <w:rsid w:val="000758A2"/>
    <w:rsid w:val="00083FD3"/>
    <w:rsid w:val="000859B4"/>
    <w:rsid w:val="000A3BCB"/>
    <w:rsid w:val="000A4186"/>
    <w:rsid w:val="000A5408"/>
    <w:rsid w:val="000B213B"/>
    <w:rsid w:val="000B5CC9"/>
    <w:rsid w:val="000B6F6A"/>
    <w:rsid w:val="000C1D5A"/>
    <w:rsid w:val="000C750F"/>
    <w:rsid w:val="000D05E2"/>
    <w:rsid w:val="000D0C1F"/>
    <w:rsid w:val="000D499E"/>
    <w:rsid w:val="000E284E"/>
    <w:rsid w:val="000E2898"/>
    <w:rsid w:val="000E4179"/>
    <w:rsid w:val="000E5735"/>
    <w:rsid w:val="0010351E"/>
    <w:rsid w:val="00103B44"/>
    <w:rsid w:val="00105197"/>
    <w:rsid w:val="001056E7"/>
    <w:rsid w:val="0011575D"/>
    <w:rsid w:val="0013407B"/>
    <w:rsid w:val="00141BEB"/>
    <w:rsid w:val="001427C9"/>
    <w:rsid w:val="00143AA5"/>
    <w:rsid w:val="001526A6"/>
    <w:rsid w:val="00155A7F"/>
    <w:rsid w:val="00157FA0"/>
    <w:rsid w:val="00171588"/>
    <w:rsid w:val="00180F49"/>
    <w:rsid w:val="00181818"/>
    <w:rsid w:val="00197AD5"/>
    <w:rsid w:val="001A3B7E"/>
    <w:rsid w:val="001A4A4C"/>
    <w:rsid w:val="001B3715"/>
    <w:rsid w:val="001D0C9F"/>
    <w:rsid w:val="001D1CF6"/>
    <w:rsid w:val="001D7359"/>
    <w:rsid w:val="001E4479"/>
    <w:rsid w:val="001E494E"/>
    <w:rsid w:val="001E592F"/>
    <w:rsid w:val="001F0E44"/>
    <w:rsid w:val="001F1476"/>
    <w:rsid w:val="001F243B"/>
    <w:rsid w:val="00203B89"/>
    <w:rsid w:val="002046E4"/>
    <w:rsid w:val="0021676C"/>
    <w:rsid w:val="00216DD0"/>
    <w:rsid w:val="0021710A"/>
    <w:rsid w:val="00217DC1"/>
    <w:rsid w:val="00221995"/>
    <w:rsid w:val="00225FB0"/>
    <w:rsid w:val="002264DC"/>
    <w:rsid w:val="00226CE4"/>
    <w:rsid w:val="0023415F"/>
    <w:rsid w:val="002370A7"/>
    <w:rsid w:val="00242531"/>
    <w:rsid w:val="002446CE"/>
    <w:rsid w:val="00245F3B"/>
    <w:rsid w:val="00247B9D"/>
    <w:rsid w:val="00252DBE"/>
    <w:rsid w:val="0025374E"/>
    <w:rsid w:val="00253A7B"/>
    <w:rsid w:val="00262B09"/>
    <w:rsid w:val="00271EB9"/>
    <w:rsid w:val="002721ED"/>
    <w:rsid w:val="00276AF6"/>
    <w:rsid w:val="002812F3"/>
    <w:rsid w:val="00283C55"/>
    <w:rsid w:val="00286CC6"/>
    <w:rsid w:val="002B0188"/>
    <w:rsid w:val="002B216C"/>
    <w:rsid w:val="002D50CE"/>
    <w:rsid w:val="002D7CA6"/>
    <w:rsid w:val="002E0217"/>
    <w:rsid w:val="002E5D53"/>
    <w:rsid w:val="002E65DE"/>
    <w:rsid w:val="002F3DCE"/>
    <w:rsid w:val="002F7A5E"/>
    <w:rsid w:val="003035AB"/>
    <w:rsid w:val="00304407"/>
    <w:rsid w:val="00317440"/>
    <w:rsid w:val="0032030D"/>
    <w:rsid w:val="003248B6"/>
    <w:rsid w:val="003261FC"/>
    <w:rsid w:val="003272C2"/>
    <w:rsid w:val="003304E4"/>
    <w:rsid w:val="003344DA"/>
    <w:rsid w:val="00334954"/>
    <w:rsid w:val="00336354"/>
    <w:rsid w:val="0034237C"/>
    <w:rsid w:val="0034645A"/>
    <w:rsid w:val="00354E15"/>
    <w:rsid w:val="00360487"/>
    <w:rsid w:val="003613E8"/>
    <w:rsid w:val="00361545"/>
    <w:rsid w:val="00362D5E"/>
    <w:rsid w:val="00372D07"/>
    <w:rsid w:val="00377AB6"/>
    <w:rsid w:val="003920D6"/>
    <w:rsid w:val="003A394D"/>
    <w:rsid w:val="003A4F1B"/>
    <w:rsid w:val="003A6733"/>
    <w:rsid w:val="003B2DF1"/>
    <w:rsid w:val="003B4D07"/>
    <w:rsid w:val="003B5448"/>
    <w:rsid w:val="003B6433"/>
    <w:rsid w:val="003C32A2"/>
    <w:rsid w:val="003C3FC2"/>
    <w:rsid w:val="003D1894"/>
    <w:rsid w:val="003E1F5A"/>
    <w:rsid w:val="003E4717"/>
    <w:rsid w:val="003F40BF"/>
    <w:rsid w:val="00411258"/>
    <w:rsid w:val="00436AD8"/>
    <w:rsid w:val="00437C13"/>
    <w:rsid w:val="004433C1"/>
    <w:rsid w:val="00447C9E"/>
    <w:rsid w:val="0045567C"/>
    <w:rsid w:val="00461A3F"/>
    <w:rsid w:val="00466A79"/>
    <w:rsid w:val="00471A06"/>
    <w:rsid w:val="00474037"/>
    <w:rsid w:val="004840FB"/>
    <w:rsid w:val="0049003A"/>
    <w:rsid w:val="004952F6"/>
    <w:rsid w:val="004A3CD5"/>
    <w:rsid w:val="004B4463"/>
    <w:rsid w:val="004B5B11"/>
    <w:rsid w:val="004B6792"/>
    <w:rsid w:val="004B7E5E"/>
    <w:rsid w:val="004C2010"/>
    <w:rsid w:val="004C3F83"/>
    <w:rsid w:val="004D1100"/>
    <w:rsid w:val="004D1288"/>
    <w:rsid w:val="004D793E"/>
    <w:rsid w:val="004D7C83"/>
    <w:rsid w:val="004E1A00"/>
    <w:rsid w:val="004E1D35"/>
    <w:rsid w:val="004E2CED"/>
    <w:rsid w:val="004E3C28"/>
    <w:rsid w:val="004E6644"/>
    <w:rsid w:val="00503E5B"/>
    <w:rsid w:val="00520815"/>
    <w:rsid w:val="0052386D"/>
    <w:rsid w:val="005244A4"/>
    <w:rsid w:val="005247D2"/>
    <w:rsid w:val="00537068"/>
    <w:rsid w:val="00543166"/>
    <w:rsid w:val="00545E2B"/>
    <w:rsid w:val="00580FCF"/>
    <w:rsid w:val="005841F7"/>
    <w:rsid w:val="0058512E"/>
    <w:rsid w:val="00592491"/>
    <w:rsid w:val="005B2BAA"/>
    <w:rsid w:val="005C0A9A"/>
    <w:rsid w:val="005D0DF1"/>
    <w:rsid w:val="005D1717"/>
    <w:rsid w:val="005D3826"/>
    <w:rsid w:val="005D7A05"/>
    <w:rsid w:val="00601315"/>
    <w:rsid w:val="006013F1"/>
    <w:rsid w:val="0060783D"/>
    <w:rsid w:val="00627389"/>
    <w:rsid w:val="00641124"/>
    <w:rsid w:val="00643281"/>
    <w:rsid w:val="0064477B"/>
    <w:rsid w:val="00647FDA"/>
    <w:rsid w:val="006523FD"/>
    <w:rsid w:val="006632FA"/>
    <w:rsid w:val="006650E6"/>
    <w:rsid w:val="00675764"/>
    <w:rsid w:val="0067684F"/>
    <w:rsid w:val="006814FA"/>
    <w:rsid w:val="00685096"/>
    <w:rsid w:val="006900E4"/>
    <w:rsid w:val="00692544"/>
    <w:rsid w:val="006A2077"/>
    <w:rsid w:val="006A4401"/>
    <w:rsid w:val="006C08C2"/>
    <w:rsid w:val="006C0D4F"/>
    <w:rsid w:val="006C7D2F"/>
    <w:rsid w:val="006D2241"/>
    <w:rsid w:val="006D5279"/>
    <w:rsid w:val="006F0E94"/>
    <w:rsid w:val="007000A5"/>
    <w:rsid w:val="007016A5"/>
    <w:rsid w:val="00702D9B"/>
    <w:rsid w:val="00712CCB"/>
    <w:rsid w:val="00716C08"/>
    <w:rsid w:val="0072444B"/>
    <w:rsid w:val="00724F8F"/>
    <w:rsid w:val="0073111B"/>
    <w:rsid w:val="0073204D"/>
    <w:rsid w:val="0073389B"/>
    <w:rsid w:val="00741EB0"/>
    <w:rsid w:val="00744D5F"/>
    <w:rsid w:val="00757276"/>
    <w:rsid w:val="00765FE1"/>
    <w:rsid w:val="00770697"/>
    <w:rsid w:val="00775797"/>
    <w:rsid w:val="007819F3"/>
    <w:rsid w:val="00781E05"/>
    <w:rsid w:val="007831F7"/>
    <w:rsid w:val="007834CD"/>
    <w:rsid w:val="00785110"/>
    <w:rsid w:val="007876BD"/>
    <w:rsid w:val="00792365"/>
    <w:rsid w:val="007A11C3"/>
    <w:rsid w:val="007A1EB5"/>
    <w:rsid w:val="007A39B8"/>
    <w:rsid w:val="007A523F"/>
    <w:rsid w:val="007A53B5"/>
    <w:rsid w:val="007A688D"/>
    <w:rsid w:val="007B2268"/>
    <w:rsid w:val="007B3A0B"/>
    <w:rsid w:val="007B6813"/>
    <w:rsid w:val="007D0DE6"/>
    <w:rsid w:val="007D698B"/>
    <w:rsid w:val="007E6062"/>
    <w:rsid w:val="007F1532"/>
    <w:rsid w:val="007F394C"/>
    <w:rsid w:val="007F7FFE"/>
    <w:rsid w:val="00802069"/>
    <w:rsid w:val="00804A25"/>
    <w:rsid w:val="00807739"/>
    <w:rsid w:val="0081018E"/>
    <w:rsid w:val="00816D8C"/>
    <w:rsid w:val="0082543E"/>
    <w:rsid w:val="00827A00"/>
    <w:rsid w:val="008318E2"/>
    <w:rsid w:val="00837D2F"/>
    <w:rsid w:val="00842250"/>
    <w:rsid w:val="008434B2"/>
    <w:rsid w:val="008461FE"/>
    <w:rsid w:val="00854028"/>
    <w:rsid w:val="00855F6B"/>
    <w:rsid w:val="00857343"/>
    <w:rsid w:val="00857531"/>
    <w:rsid w:val="008671BB"/>
    <w:rsid w:val="00875668"/>
    <w:rsid w:val="00875FD9"/>
    <w:rsid w:val="00876C14"/>
    <w:rsid w:val="00880B1B"/>
    <w:rsid w:val="00881ABF"/>
    <w:rsid w:val="00882978"/>
    <w:rsid w:val="00882BAD"/>
    <w:rsid w:val="008937B4"/>
    <w:rsid w:val="00893FAE"/>
    <w:rsid w:val="008A2F11"/>
    <w:rsid w:val="008A3E3C"/>
    <w:rsid w:val="008A5227"/>
    <w:rsid w:val="008A73C6"/>
    <w:rsid w:val="008B2F8F"/>
    <w:rsid w:val="008B7ECA"/>
    <w:rsid w:val="008C1E5F"/>
    <w:rsid w:val="008C3666"/>
    <w:rsid w:val="008F3B3B"/>
    <w:rsid w:val="00912510"/>
    <w:rsid w:val="00913BC1"/>
    <w:rsid w:val="00914D1B"/>
    <w:rsid w:val="00922AD3"/>
    <w:rsid w:val="00923FC6"/>
    <w:rsid w:val="009307F7"/>
    <w:rsid w:val="00933291"/>
    <w:rsid w:val="00936747"/>
    <w:rsid w:val="009405BB"/>
    <w:rsid w:val="00946024"/>
    <w:rsid w:val="0094765A"/>
    <w:rsid w:val="009527F7"/>
    <w:rsid w:val="009572F5"/>
    <w:rsid w:val="00964FDF"/>
    <w:rsid w:val="009669BD"/>
    <w:rsid w:val="0097394C"/>
    <w:rsid w:val="009767E2"/>
    <w:rsid w:val="00981F90"/>
    <w:rsid w:val="00992786"/>
    <w:rsid w:val="009963FC"/>
    <w:rsid w:val="009A4A2C"/>
    <w:rsid w:val="009A58AF"/>
    <w:rsid w:val="009B3FDE"/>
    <w:rsid w:val="009B5AE6"/>
    <w:rsid w:val="009B5E63"/>
    <w:rsid w:val="009B6B7F"/>
    <w:rsid w:val="009C7369"/>
    <w:rsid w:val="009D54B1"/>
    <w:rsid w:val="009E7E37"/>
    <w:rsid w:val="009F1532"/>
    <w:rsid w:val="00A01A7D"/>
    <w:rsid w:val="00A02E29"/>
    <w:rsid w:val="00A03599"/>
    <w:rsid w:val="00A043E1"/>
    <w:rsid w:val="00A15AB7"/>
    <w:rsid w:val="00A21178"/>
    <w:rsid w:val="00A32DC9"/>
    <w:rsid w:val="00A33203"/>
    <w:rsid w:val="00A34998"/>
    <w:rsid w:val="00A36051"/>
    <w:rsid w:val="00A41A87"/>
    <w:rsid w:val="00A4278B"/>
    <w:rsid w:val="00A45EAE"/>
    <w:rsid w:val="00A46AC9"/>
    <w:rsid w:val="00A4760E"/>
    <w:rsid w:val="00A576C4"/>
    <w:rsid w:val="00A61C9B"/>
    <w:rsid w:val="00A63A25"/>
    <w:rsid w:val="00A66C15"/>
    <w:rsid w:val="00A675E2"/>
    <w:rsid w:val="00A722F9"/>
    <w:rsid w:val="00A83D07"/>
    <w:rsid w:val="00A83E8D"/>
    <w:rsid w:val="00A921A6"/>
    <w:rsid w:val="00A968DF"/>
    <w:rsid w:val="00AA2192"/>
    <w:rsid w:val="00AA2387"/>
    <w:rsid w:val="00AB584B"/>
    <w:rsid w:val="00AC5C11"/>
    <w:rsid w:val="00AD6C1A"/>
    <w:rsid w:val="00AE0DDC"/>
    <w:rsid w:val="00AE20D0"/>
    <w:rsid w:val="00AE2767"/>
    <w:rsid w:val="00AE2E7C"/>
    <w:rsid w:val="00AF1FB4"/>
    <w:rsid w:val="00AF36FD"/>
    <w:rsid w:val="00B03D0B"/>
    <w:rsid w:val="00B060B4"/>
    <w:rsid w:val="00B10288"/>
    <w:rsid w:val="00B20EB4"/>
    <w:rsid w:val="00B21ED6"/>
    <w:rsid w:val="00B2392B"/>
    <w:rsid w:val="00B43062"/>
    <w:rsid w:val="00B51C67"/>
    <w:rsid w:val="00B55054"/>
    <w:rsid w:val="00B5588A"/>
    <w:rsid w:val="00B6579A"/>
    <w:rsid w:val="00B7196A"/>
    <w:rsid w:val="00B86AA6"/>
    <w:rsid w:val="00B93F31"/>
    <w:rsid w:val="00B93FD6"/>
    <w:rsid w:val="00BA019F"/>
    <w:rsid w:val="00BA5248"/>
    <w:rsid w:val="00BB0EC3"/>
    <w:rsid w:val="00BC6A65"/>
    <w:rsid w:val="00BC7EE1"/>
    <w:rsid w:val="00BD6654"/>
    <w:rsid w:val="00BD75C4"/>
    <w:rsid w:val="00BE3DD3"/>
    <w:rsid w:val="00BF1932"/>
    <w:rsid w:val="00BF5705"/>
    <w:rsid w:val="00BF65C1"/>
    <w:rsid w:val="00C0223D"/>
    <w:rsid w:val="00C05472"/>
    <w:rsid w:val="00C14839"/>
    <w:rsid w:val="00C14DF5"/>
    <w:rsid w:val="00C1719E"/>
    <w:rsid w:val="00C30D15"/>
    <w:rsid w:val="00C37A76"/>
    <w:rsid w:val="00C40032"/>
    <w:rsid w:val="00C42CB3"/>
    <w:rsid w:val="00C443DE"/>
    <w:rsid w:val="00C63E1E"/>
    <w:rsid w:val="00C665C8"/>
    <w:rsid w:val="00C67253"/>
    <w:rsid w:val="00C707BA"/>
    <w:rsid w:val="00C801A9"/>
    <w:rsid w:val="00C8047A"/>
    <w:rsid w:val="00C829D9"/>
    <w:rsid w:val="00C833DA"/>
    <w:rsid w:val="00C8571C"/>
    <w:rsid w:val="00C903AB"/>
    <w:rsid w:val="00C9342D"/>
    <w:rsid w:val="00C9462B"/>
    <w:rsid w:val="00C97D2E"/>
    <w:rsid w:val="00CB7E42"/>
    <w:rsid w:val="00CC5728"/>
    <w:rsid w:val="00CC5DF3"/>
    <w:rsid w:val="00CD2A42"/>
    <w:rsid w:val="00CD4A26"/>
    <w:rsid w:val="00D14AAC"/>
    <w:rsid w:val="00D177D6"/>
    <w:rsid w:val="00D21802"/>
    <w:rsid w:val="00D304D4"/>
    <w:rsid w:val="00D3372F"/>
    <w:rsid w:val="00D34F38"/>
    <w:rsid w:val="00D44F04"/>
    <w:rsid w:val="00D470C4"/>
    <w:rsid w:val="00D60FDE"/>
    <w:rsid w:val="00D739C5"/>
    <w:rsid w:val="00D8204E"/>
    <w:rsid w:val="00D82A26"/>
    <w:rsid w:val="00D83969"/>
    <w:rsid w:val="00D848B9"/>
    <w:rsid w:val="00D90B1D"/>
    <w:rsid w:val="00D97B38"/>
    <w:rsid w:val="00DB5AE2"/>
    <w:rsid w:val="00DB5BF9"/>
    <w:rsid w:val="00DC152C"/>
    <w:rsid w:val="00DC21FD"/>
    <w:rsid w:val="00DC352A"/>
    <w:rsid w:val="00DD3462"/>
    <w:rsid w:val="00DD4695"/>
    <w:rsid w:val="00DD5A54"/>
    <w:rsid w:val="00DD5A71"/>
    <w:rsid w:val="00DE0A17"/>
    <w:rsid w:val="00DE0FFC"/>
    <w:rsid w:val="00DE2E9A"/>
    <w:rsid w:val="00DE66FF"/>
    <w:rsid w:val="00E00066"/>
    <w:rsid w:val="00E006B4"/>
    <w:rsid w:val="00E0482D"/>
    <w:rsid w:val="00E04A6A"/>
    <w:rsid w:val="00E15256"/>
    <w:rsid w:val="00E20E46"/>
    <w:rsid w:val="00E27921"/>
    <w:rsid w:val="00E302DD"/>
    <w:rsid w:val="00E33AF5"/>
    <w:rsid w:val="00E35407"/>
    <w:rsid w:val="00E43533"/>
    <w:rsid w:val="00E450B1"/>
    <w:rsid w:val="00E57D45"/>
    <w:rsid w:val="00E62D2F"/>
    <w:rsid w:val="00E63564"/>
    <w:rsid w:val="00E67259"/>
    <w:rsid w:val="00E718F7"/>
    <w:rsid w:val="00E74E27"/>
    <w:rsid w:val="00E763AE"/>
    <w:rsid w:val="00E773B8"/>
    <w:rsid w:val="00E77F19"/>
    <w:rsid w:val="00E8174F"/>
    <w:rsid w:val="00E87DE3"/>
    <w:rsid w:val="00E90228"/>
    <w:rsid w:val="00E91A61"/>
    <w:rsid w:val="00EA134A"/>
    <w:rsid w:val="00EB2914"/>
    <w:rsid w:val="00EC0F0A"/>
    <w:rsid w:val="00EC3430"/>
    <w:rsid w:val="00EC4954"/>
    <w:rsid w:val="00ED073A"/>
    <w:rsid w:val="00ED396F"/>
    <w:rsid w:val="00ED580E"/>
    <w:rsid w:val="00EF174B"/>
    <w:rsid w:val="00EF30BF"/>
    <w:rsid w:val="00F01403"/>
    <w:rsid w:val="00F0447F"/>
    <w:rsid w:val="00F11863"/>
    <w:rsid w:val="00F13C2C"/>
    <w:rsid w:val="00F25962"/>
    <w:rsid w:val="00F25CF9"/>
    <w:rsid w:val="00F267F3"/>
    <w:rsid w:val="00F30509"/>
    <w:rsid w:val="00F3396C"/>
    <w:rsid w:val="00F41012"/>
    <w:rsid w:val="00F42310"/>
    <w:rsid w:val="00F559F3"/>
    <w:rsid w:val="00F60C6C"/>
    <w:rsid w:val="00F81946"/>
    <w:rsid w:val="00F91C82"/>
    <w:rsid w:val="00F9457F"/>
    <w:rsid w:val="00FB258A"/>
    <w:rsid w:val="00FB4861"/>
    <w:rsid w:val="00FB6D61"/>
    <w:rsid w:val="00FC47DC"/>
    <w:rsid w:val="00FC7850"/>
    <w:rsid w:val="00FD3BD0"/>
    <w:rsid w:val="00FD4644"/>
    <w:rsid w:val="00FE4C8E"/>
    <w:rsid w:val="00FF1230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760E"/>
  </w:style>
  <w:style w:type="paragraph" w:styleId="a4">
    <w:name w:val="Balloon Text"/>
    <w:basedOn w:val="a"/>
    <w:semiHidden/>
    <w:rsid w:val="009C7369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4B6792"/>
    <w:rPr>
      <w:b/>
      <w:bCs/>
    </w:rPr>
  </w:style>
  <w:style w:type="table" w:styleId="a6">
    <w:name w:val="Table Grid"/>
    <w:basedOn w:val="a1"/>
    <w:rsid w:val="00781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523F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523FD"/>
  </w:style>
  <w:style w:type="paragraph" w:styleId="aa">
    <w:name w:val="header"/>
    <w:basedOn w:val="a"/>
    <w:rsid w:val="006523FD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2446CE"/>
    <w:pPr>
      <w:jc w:val="right"/>
    </w:pPr>
    <w:rPr>
      <w:sz w:val="24"/>
    </w:rPr>
  </w:style>
  <w:style w:type="paragraph" w:styleId="ac">
    <w:name w:val="List Paragraph"/>
    <w:basedOn w:val="a"/>
    <w:uiPriority w:val="34"/>
    <w:qFormat/>
    <w:rsid w:val="00AC5C11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020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F423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6048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760E"/>
  </w:style>
  <w:style w:type="paragraph" w:styleId="a4">
    <w:name w:val="Balloon Text"/>
    <w:basedOn w:val="a"/>
    <w:semiHidden/>
    <w:rsid w:val="009C7369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4B6792"/>
    <w:rPr>
      <w:b/>
      <w:bCs/>
    </w:rPr>
  </w:style>
  <w:style w:type="table" w:styleId="a6">
    <w:name w:val="Table Grid"/>
    <w:basedOn w:val="a1"/>
    <w:rsid w:val="00781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523F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523FD"/>
  </w:style>
  <w:style w:type="paragraph" w:styleId="aa">
    <w:name w:val="header"/>
    <w:basedOn w:val="a"/>
    <w:rsid w:val="006523FD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2446CE"/>
    <w:pPr>
      <w:jc w:val="right"/>
    </w:pPr>
    <w:rPr>
      <w:sz w:val="24"/>
    </w:rPr>
  </w:style>
  <w:style w:type="paragraph" w:styleId="ac">
    <w:name w:val="List Paragraph"/>
    <w:basedOn w:val="a"/>
    <w:uiPriority w:val="34"/>
    <w:qFormat/>
    <w:rsid w:val="00AC5C11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020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F423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604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4587-F1DA-498B-8D76-D01D0D12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歯周病予防評価部会について（案）</vt:lpstr>
      <vt:lpstr>平成２２年度　歯周病予防評価部会について（案）</vt:lpstr>
    </vt:vector>
  </TitlesOfParts>
  <Company>仙台市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歯周病予防評価部会について（案）</dc:title>
  <dc:creator>仙台市</dc:creator>
  <cp:lastModifiedBy>仙台市</cp:lastModifiedBy>
  <cp:revision>3</cp:revision>
  <cp:lastPrinted>2019-04-04T01:51:00Z</cp:lastPrinted>
  <dcterms:created xsi:type="dcterms:W3CDTF">2019-04-04T02:02:00Z</dcterms:created>
  <dcterms:modified xsi:type="dcterms:W3CDTF">2019-04-10T00:04:00Z</dcterms:modified>
</cp:coreProperties>
</file>